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76B3" w14:textId="65F98D80" w:rsidR="00E30EE5" w:rsidRDefault="00DB6C2C" w:rsidP="00E30EE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FDC8E89" wp14:editId="3D0621D7">
            <wp:extent cx="3657600" cy="1922585"/>
            <wp:effectExtent l="0" t="0" r="0" b="1905"/>
            <wp:docPr id="847546427" name="Picture 1" descr="A heart shaped red and pink hea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46427" name="Picture 1" descr="A heart shaped red and pink hear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A95D" w14:textId="77777777" w:rsidR="00E30EE5" w:rsidRDefault="00E30EE5" w:rsidP="00E30EE5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6E19EC8" w14:textId="25D9DA6C" w:rsidR="00DB6C2C" w:rsidRPr="007C2012" w:rsidRDefault="00DB6C2C" w:rsidP="00DB6C2C">
      <w:pPr>
        <w:jc w:val="center"/>
        <w:rPr>
          <w:sz w:val="28"/>
          <w:szCs w:val="28"/>
        </w:rPr>
      </w:pPr>
      <w:bookmarkStart w:id="0" w:name="_Hlk142987219"/>
      <w:bookmarkStart w:id="1" w:name="_Hlk31716318"/>
      <w:r w:rsidRPr="007C2012">
        <w:rPr>
          <w:sz w:val="28"/>
          <w:szCs w:val="28"/>
        </w:rPr>
        <w:t>Wednesday, September 13 at 6 p.m.</w:t>
      </w:r>
    </w:p>
    <w:p w14:paraId="0FADD6B9" w14:textId="77777777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 xml:space="preserve">Opening Ceremony with </w:t>
      </w:r>
    </w:p>
    <w:p w14:paraId="68952EAD" w14:textId="0C395CE8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>Reverend Taylor Stevens</w:t>
      </w:r>
    </w:p>
    <w:p w14:paraId="4A64A138" w14:textId="77777777" w:rsidR="00DB6C2C" w:rsidRPr="007C2012" w:rsidRDefault="00DB6C2C" w:rsidP="00DB6C2C">
      <w:pPr>
        <w:jc w:val="center"/>
        <w:rPr>
          <w:color w:val="C00000"/>
          <w:sz w:val="32"/>
          <w:szCs w:val="32"/>
        </w:rPr>
      </w:pPr>
    </w:p>
    <w:p w14:paraId="66B737B7" w14:textId="319D195B" w:rsidR="00DB6C2C" w:rsidRPr="007C2012" w:rsidRDefault="00DB6C2C" w:rsidP="00DB6C2C">
      <w:pPr>
        <w:jc w:val="center"/>
        <w:rPr>
          <w:sz w:val="28"/>
          <w:szCs w:val="28"/>
        </w:rPr>
      </w:pPr>
      <w:r w:rsidRPr="007C2012">
        <w:rPr>
          <w:sz w:val="28"/>
          <w:szCs w:val="28"/>
        </w:rPr>
        <w:t>Thursday September 14 at 11:15 a.m.</w:t>
      </w:r>
    </w:p>
    <w:p w14:paraId="6BDBEBDF" w14:textId="77777777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 xml:space="preserve">Heart of Healing Prayer </w:t>
      </w:r>
    </w:p>
    <w:p w14:paraId="1DE14B83" w14:textId="1189BB1C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>with Reverend Taylor Stevens</w:t>
      </w:r>
    </w:p>
    <w:p w14:paraId="408B4B51" w14:textId="77777777" w:rsidR="00DB6C2C" w:rsidRDefault="00DB6C2C" w:rsidP="00DB6C2C">
      <w:pPr>
        <w:jc w:val="center"/>
        <w:rPr>
          <w:sz w:val="28"/>
          <w:szCs w:val="28"/>
        </w:rPr>
      </w:pPr>
    </w:p>
    <w:p w14:paraId="671AA6DF" w14:textId="6EF4CDE2" w:rsidR="00DB6C2C" w:rsidRPr="007C2012" w:rsidRDefault="00DB6C2C" w:rsidP="00DB6C2C">
      <w:pPr>
        <w:jc w:val="center"/>
        <w:rPr>
          <w:sz w:val="28"/>
          <w:szCs w:val="28"/>
        </w:rPr>
      </w:pPr>
      <w:r w:rsidRPr="007C2012">
        <w:rPr>
          <w:sz w:val="28"/>
          <w:szCs w:val="28"/>
        </w:rPr>
        <w:t>Thursday September 14 at 6 p.m.</w:t>
      </w:r>
    </w:p>
    <w:p w14:paraId="0480A164" w14:textId="794BD2FD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>Closing Ceremony: The Truth of Wholeness</w:t>
      </w:r>
    </w:p>
    <w:p w14:paraId="55BC2DC7" w14:textId="77777777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>With Reverend Taylor Stevens</w:t>
      </w:r>
    </w:p>
    <w:p w14:paraId="1EB49FD7" w14:textId="77777777" w:rsidR="00166F9E" w:rsidRDefault="00166F9E" w:rsidP="00D51E94">
      <w:pPr>
        <w:jc w:val="center"/>
        <w:rPr>
          <w:sz w:val="28"/>
          <w:szCs w:val="28"/>
        </w:rPr>
      </w:pPr>
    </w:p>
    <w:p w14:paraId="3ED37E1E" w14:textId="0E161205" w:rsidR="00166F9E" w:rsidRPr="007C2012" w:rsidRDefault="00166F9E" w:rsidP="00D51E94">
      <w:pPr>
        <w:jc w:val="center"/>
        <w:rPr>
          <w:sz w:val="28"/>
          <w:szCs w:val="28"/>
        </w:rPr>
      </w:pPr>
      <w:r>
        <w:rPr>
          <w:sz w:val="28"/>
          <w:szCs w:val="28"/>
        </w:rPr>
        <w:t>Contact the office for Zoom Code</w:t>
      </w:r>
    </w:p>
    <w:p w14:paraId="39F25228" w14:textId="77777777" w:rsidR="00166F9E" w:rsidRDefault="00166F9E" w:rsidP="00D51E94">
      <w:pPr>
        <w:jc w:val="center"/>
        <w:rPr>
          <w:sz w:val="28"/>
          <w:szCs w:val="28"/>
        </w:rPr>
      </w:pPr>
    </w:p>
    <w:p w14:paraId="5A0D95ED" w14:textId="77777777" w:rsidR="00166F9E" w:rsidRDefault="00166F9E" w:rsidP="00D51E94">
      <w:pPr>
        <w:jc w:val="center"/>
        <w:rPr>
          <w:color w:val="C00000"/>
          <w:sz w:val="32"/>
          <w:szCs w:val="32"/>
        </w:rPr>
      </w:pPr>
    </w:p>
    <w:p w14:paraId="43F0A0EB" w14:textId="77777777" w:rsidR="00D51E94" w:rsidRPr="007C2012" w:rsidRDefault="00D51E94" w:rsidP="00D51E94">
      <w:pPr>
        <w:rPr>
          <w:color w:val="C00000"/>
          <w:sz w:val="32"/>
          <w:szCs w:val="32"/>
        </w:rPr>
      </w:pPr>
    </w:p>
    <w:bookmarkEnd w:id="0"/>
    <w:p w14:paraId="41364B8A" w14:textId="77777777" w:rsidR="00D51E94" w:rsidRDefault="00D51E94" w:rsidP="00E30EE5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FEB3ECD" w14:textId="77777777" w:rsidR="00D51E94" w:rsidRDefault="00D51E94" w:rsidP="00E30EE5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DBCA1A1" w14:textId="2F4D1191" w:rsidR="00D51E94" w:rsidRDefault="00DB6C2C" w:rsidP="00E30EE5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A7C70F" wp14:editId="7CFBE127">
            <wp:extent cx="3657600" cy="1922585"/>
            <wp:effectExtent l="0" t="0" r="0" b="1905"/>
            <wp:docPr id="492296820" name="Picture 492296820" descr="A heart shaped red and pink hea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46427" name="Picture 1" descr="A heart shaped red and pink hear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4145" w14:textId="77777777" w:rsidR="00DB6C2C" w:rsidRDefault="00DB6C2C" w:rsidP="00DB6C2C">
      <w:pPr>
        <w:rPr>
          <w:sz w:val="28"/>
          <w:szCs w:val="28"/>
        </w:rPr>
      </w:pPr>
    </w:p>
    <w:p w14:paraId="5E756EB2" w14:textId="6CEA3FCD" w:rsidR="00DB6C2C" w:rsidRPr="007C2012" w:rsidRDefault="00DB6C2C" w:rsidP="00DB6C2C">
      <w:pPr>
        <w:jc w:val="center"/>
        <w:rPr>
          <w:sz w:val="28"/>
          <w:szCs w:val="28"/>
        </w:rPr>
      </w:pPr>
      <w:r w:rsidRPr="007C2012">
        <w:rPr>
          <w:sz w:val="28"/>
          <w:szCs w:val="28"/>
        </w:rPr>
        <w:t>Wednesday, September 13 at 6 p.m.</w:t>
      </w:r>
    </w:p>
    <w:p w14:paraId="21BCAC8B" w14:textId="77777777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 xml:space="preserve">Opening Ceremony with </w:t>
      </w:r>
    </w:p>
    <w:p w14:paraId="5A249DFF" w14:textId="70F92992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>Reverend Taylor Stevens</w:t>
      </w:r>
    </w:p>
    <w:p w14:paraId="0F52190F" w14:textId="77777777" w:rsidR="00DB6C2C" w:rsidRPr="007C2012" w:rsidRDefault="00DB6C2C" w:rsidP="00DB6C2C">
      <w:pPr>
        <w:jc w:val="center"/>
        <w:rPr>
          <w:color w:val="C00000"/>
          <w:sz w:val="32"/>
          <w:szCs w:val="32"/>
        </w:rPr>
      </w:pPr>
    </w:p>
    <w:p w14:paraId="49CE271D" w14:textId="719E7A1B" w:rsidR="00DB6C2C" w:rsidRPr="007C2012" w:rsidRDefault="00DB6C2C" w:rsidP="00DB6C2C">
      <w:pPr>
        <w:jc w:val="center"/>
        <w:rPr>
          <w:sz w:val="28"/>
          <w:szCs w:val="28"/>
        </w:rPr>
      </w:pPr>
      <w:r w:rsidRPr="007C2012">
        <w:rPr>
          <w:sz w:val="28"/>
          <w:szCs w:val="28"/>
        </w:rPr>
        <w:t>Thursday September 14 at 11:15 a.m.</w:t>
      </w:r>
    </w:p>
    <w:p w14:paraId="1FE3607C" w14:textId="77777777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 xml:space="preserve">Heart of Healing Prayer with </w:t>
      </w:r>
    </w:p>
    <w:p w14:paraId="04BF5775" w14:textId="3AD531C7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>Reverend Taylor Stevens</w:t>
      </w:r>
    </w:p>
    <w:p w14:paraId="747489BF" w14:textId="77777777" w:rsidR="00DB6C2C" w:rsidRPr="007C2012" w:rsidRDefault="00DB6C2C" w:rsidP="00DB6C2C">
      <w:pPr>
        <w:jc w:val="center"/>
        <w:rPr>
          <w:color w:val="C00000"/>
          <w:sz w:val="32"/>
          <w:szCs w:val="32"/>
        </w:rPr>
      </w:pPr>
    </w:p>
    <w:p w14:paraId="3B8AE7C4" w14:textId="67BF4788" w:rsidR="00DB6C2C" w:rsidRPr="007C2012" w:rsidRDefault="00DB6C2C" w:rsidP="00DB6C2C">
      <w:pPr>
        <w:jc w:val="center"/>
        <w:rPr>
          <w:sz w:val="28"/>
          <w:szCs w:val="28"/>
        </w:rPr>
      </w:pPr>
      <w:r w:rsidRPr="007C2012">
        <w:rPr>
          <w:sz w:val="28"/>
          <w:szCs w:val="28"/>
        </w:rPr>
        <w:t>Thursday September 14 at 6 p.m.</w:t>
      </w:r>
    </w:p>
    <w:p w14:paraId="5AEA0FE3" w14:textId="302811A3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>Closing Ceremony: The Truth of Wholeness</w:t>
      </w:r>
    </w:p>
    <w:p w14:paraId="60704E74" w14:textId="77777777" w:rsidR="00DB6C2C" w:rsidRPr="00403DAC" w:rsidRDefault="00DB6C2C" w:rsidP="00DB6C2C">
      <w:pPr>
        <w:jc w:val="center"/>
        <w:rPr>
          <w:color w:val="7030A0"/>
          <w:sz w:val="32"/>
          <w:szCs w:val="32"/>
        </w:rPr>
      </w:pPr>
      <w:r w:rsidRPr="00403DAC">
        <w:rPr>
          <w:color w:val="7030A0"/>
          <w:sz w:val="32"/>
          <w:szCs w:val="32"/>
        </w:rPr>
        <w:t>With Reverend Taylor Stevens</w:t>
      </w:r>
    </w:p>
    <w:bookmarkEnd w:id="1"/>
    <w:p w14:paraId="610576DD" w14:textId="31B65CEA" w:rsidR="00E30EE5" w:rsidRPr="00D52D6F" w:rsidRDefault="00E30EE5" w:rsidP="00E30EE5">
      <w:pPr>
        <w:jc w:val="both"/>
        <w:rPr>
          <w:sz w:val="16"/>
          <w:szCs w:val="16"/>
        </w:rPr>
      </w:pPr>
    </w:p>
    <w:p w14:paraId="3DE6F793" w14:textId="77777777" w:rsidR="00166F9E" w:rsidRPr="00DB6C2C" w:rsidRDefault="00166F9E" w:rsidP="00166F9E">
      <w:pPr>
        <w:jc w:val="center"/>
        <w:rPr>
          <w:sz w:val="28"/>
          <w:szCs w:val="28"/>
        </w:rPr>
      </w:pPr>
      <w:r w:rsidRPr="00DB6C2C">
        <w:rPr>
          <w:sz w:val="28"/>
          <w:szCs w:val="28"/>
        </w:rPr>
        <w:t>Contact the office for Zoom Code</w:t>
      </w:r>
    </w:p>
    <w:p w14:paraId="1D74D6B1" w14:textId="77777777" w:rsidR="00D51E94" w:rsidRPr="007C2012" w:rsidRDefault="00D51E94" w:rsidP="00D51E94">
      <w:pPr>
        <w:jc w:val="center"/>
        <w:rPr>
          <w:color w:val="C00000"/>
          <w:sz w:val="32"/>
          <w:szCs w:val="32"/>
        </w:rPr>
      </w:pPr>
    </w:p>
    <w:p w14:paraId="36B2243A" w14:textId="77777777" w:rsidR="00D51E94" w:rsidRPr="007C2012" w:rsidRDefault="00D51E94" w:rsidP="00D51E94">
      <w:pPr>
        <w:rPr>
          <w:color w:val="C00000"/>
          <w:sz w:val="32"/>
          <w:szCs w:val="32"/>
        </w:rPr>
      </w:pPr>
    </w:p>
    <w:p w14:paraId="50A8CADC" w14:textId="77777777" w:rsidR="009F027F" w:rsidRDefault="009F027F" w:rsidP="00E30EE5">
      <w:pPr>
        <w:jc w:val="center"/>
        <w:rPr>
          <w:rFonts w:ascii="Abadi" w:hAnsi="Abadi"/>
        </w:rPr>
      </w:pPr>
    </w:p>
    <w:p w14:paraId="469CB925" w14:textId="77777777" w:rsidR="00D51E94" w:rsidRDefault="00D51E94" w:rsidP="00E30EE5">
      <w:pPr>
        <w:jc w:val="center"/>
        <w:rPr>
          <w:rFonts w:ascii="Cambria" w:hAnsi="Cambria" w:cs="Arial"/>
          <w:b/>
          <w:i/>
          <w:sz w:val="22"/>
          <w:szCs w:val="22"/>
        </w:rPr>
      </w:pPr>
    </w:p>
    <w:sectPr w:rsidR="00D51E94" w:rsidSect="00B97B33">
      <w:pgSz w:w="15840" w:h="12240" w:orient="landscape"/>
      <w:pgMar w:top="432" w:right="2160" w:bottom="1440" w:left="720" w:header="144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92AE" w14:textId="77777777" w:rsidR="008420AD" w:rsidRDefault="008420AD" w:rsidP="00040F4B">
      <w:r>
        <w:separator/>
      </w:r>
    </w:p>
  </w:endnote>
  <w:endnote w:type="continuationSeparator" w:id="0">
    <w:p w14:paraId="4FE9D458" w14:textId="77777777" w:rsidR="008420AD" w:rsidRDefault="008420AD" w:rsidP="0004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1431" w14:textId="77777777" w:rsidR="008420AD" w:rsidRDefault="008420AD" w:rsidP="00040F4B">
      <w:r>
        <w:separator/>
      </w:r>
    </w:p>
  </w:footnote>
  <w:footnote w:type="continuationSeparator" w:id="0">
    <w:p w14:paraId="4E19C822" w14:textId="77777777" w:rsidR="008420AD" w:rsidRDefault="008420AD" w:rsidP="0004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26F"/>
    <w:multiLevelType w:val="hybridMultilevel"/>
    <w:tmpl w:val="6DFA8498"/>
    <w:lvl w:ilvl="0" w:tplc="241E04C6">
      <w:numFmt w:val="bullet"/>
      <w:lvlText w:val="•"/>
      <w:lvlJc w:val="left"/>
      <w:pPr>
        <w:ind w:left="1080" w:hanging="360"/>
      </w:pPr>
      <w:rPr>
        <w:rFonts w:ascii="Garamond" w:eastAsiaTheme="minorHAnsi" w:hAnsi="Garamond" w:cs="Helvetica 55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9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27F"/>
    <w:rsid w:val="000006C2"/>
    <w:rsid w:val="00040F4B"/>
    <w:rsid w:val="000574CA"/>
    <w:rsid w:val="001337DC"/>
    <w:rsid w:val="00166F9E"/>
    <w:rsid w:val="001C44DC"/>
    <w:rsid w:val="001F0DD3"/>
    <w:rsid w:val="002C4531"/>
    <w:rsid w:val="002C69D2"/>
    <w:rsid w:val="00366454"/>
    <w:rsid w:val="003732DC"/>
    <w:rsid w:val="003D01D5"/>
    <w:rsid w:val="003D4E65"/>
    <w:rsid w:val="003F7794"/>
    <w:rsid w:val="00403DAC"/>
    <w:rsid w:val="0044249D"/>
    <w:rsid w:val="004D262B"/>
    <w:rsid w:val="00501ED9"/>
    <w:rsid w:val="00516CCA"/>
    <w:rsid w:val="00577D39"/>
    <w:rsid w:val="005C32F6"/>
    <w:rsid w:val="005E1E85"/>
    <w:rsid w:val="00614AF0"/>
    <w:rsid w:val="0066689F"/>
    <w:rsid w:val="006709AB"/>
    <w:rsid w:val="00706688"/>
    <w:rsid w:val="00722086"/>
    <w:rsid w:val="0078730E"/>
    <w:rsid w:val="007B78E1"/>
    <w:rsid w:val="00840A8A"/>
    <w:rsid w:val="008420AD"/>
    <w:rsid w:val="00874539"/>
    <w:rsid w:val="00897F78"/>
    <w:rsid w:val="008C109A"/>
    <w:rsid w:val="008F22B6"/>
    <w:rsid w:val="008F7B48"/>
    <w:rsid w:val="00936345"/>
    <w:rsid w:val="0097106F"/>
    <w:rsid w:val="009F027F"/>
    <w:rsid w:val="009F4583"/>
    <w:rsid w:val="00A0489C"/>
    <w:rsid w:val="00A2552D"/>
    <w:rsid w:val="00A77F7B"/>
    <w:rsid w:val="00AD4865"/>
    <w:rsid w:val="00AD613F"/>
    <w:rsid w:val="00B66F09"/>
    <w:rsid w:val="00B72F5C"/>
    <w:rsid w:val="00B97B33"/>
    <w:rsid w:val="00C10BD6"/>
    <w:rsid w:val="00C31D72"/>
    <w:rsid w:val="00D3112D"/>
    <w:rsid w:val="00D31EBD"/>
    <w:rsid w:val="00D51E94"/>
    <w:rsid w:val="00D660F3"/>
    <w:rsid w:val="00DB6C2C"/>
    <w:rsid w:val="00DD46C5"/>
    <w:rsid w:val="00E30EE5"/>
    <w:rsid w:val="00E35BBD"/>
    <w:rsid w:val="00E904C1"/>
    <w:rsid w:val="00EE471A"/>
    <w:rsid w:val="00F21952"/>
    <w:rsid w:val="00F24F7F"/>
    <w:rsid w:val="00F45D65"/>
    <w:rsid w:val="00F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9CF4"/>
  <w15:docId w15:val="{4E6D3B04-5B1C-41A9-96E2-E58AFC71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F027F"/>
    <w:pPr>
      <w:jc w:val="center"/>
    </w:pPr>
    <w:rPr>
      <w:rFonts w:ascii="Arial" w:hAnsi="Arial"/>
      <w:sz w:val="36"/>
    </w:rPr>
  </w:style>
  <w:style w:type="character" w:customStyle="1" w:styleId="SubtitleChar">
    <w:name w:val="Subtitle Char"/>
    <w:basedOn w:val="DefaultParagraphFont"/>
    <w:link w:val="Subtitle"/>
    <w:rsid w:val="009F027F"/>
    <w:rPr>
      <w:rFonts w:ascii="Arial" w:eastAsia="Times New Roman" w:hAnsi="Arial" w:cs="Times New Roman"/>
      <w:sz w:val="36"/>
      <w:szCs w:val="24"/>
    </w:rPr>
  </w:style>
  <w:style w:type="character" w:styleId="Strong">
    <w:name w:val="Strong"/>
    <w:uiPriority w:val="22"/>
    <w:qFormat/>
    <w:rsid w:val="00D3112D"/>
    <w:rPr>
      <w:b/>
      <w:bCs/>
    </w:rPr>
  </w:style>
  <w:style w:type="paragraph" w:styleId="ListParagraph">
    <w:name w:val="List Paragraph"/>
    <w:basedOn w:val="Normal"/>
    <w:uiPriority w:val="34"/>
    <w:qFormat/>
    <w:rsid w:val="00D3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F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F4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2F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249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49D"/>
    <w:rPr>
      <w:rFonts w:ascii="Calibri" w:eastAsia="Times New Roman" w:hAnsi="Calibri" w:cs="Times New Roman"/>
      <w:sz w:val="24"/>
      <w:szCs w:val="21"/>
    </w:rPr>
  </w:style>
  <w:style w:type="paragraph" w:customStyle="1" w:styleId="Default">
    <w:name w:val="Default"/>
    <w:rsid w:val="008F7B4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E8C8-62A5-4FF2-8F84-29F26F5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Y PC2</dc:creator>
  <cp:lastModifiedBy>Shelli Mott</cp:lastModifiedBy>
  <cp:revision>4</cp:revision>
  <cp:lastPrinted>2023-08-17T15:32:00Z</cp:lastPrinted>
  <dcterms:created xsi:type="dcterms:W3CDTF">2023-08-15T14:21:00Z</dcterms:created>
  <dcterms:modified xsi:type="dcterms:W3CDTF">2023-08-17T15:32:00Z</dcterms:modified>
</cp:coreProperties>
</file>